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719FF85A" w:rsidR="004B4E6F" w:rsidRPr="00B76EF5" w:rsidRDefault="004B4E6F" w:rsidP="00B76E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7108" w:rsidRPr="00FB1492">
        <w:rPr>
          <w:rFonts w:ascii="Arial" w:hAnsi="Arial" w:cs="Arial"/>
          <w:b/>
          <w:sz w:val="22"/>
          <w:szCs w:val="22"/>
        </w:rPr>
        <w:t>SERVICIOS DE APOYO LOGÍSTICOS Y ALIMENTACIÓN PARA DESARROLLO E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IMPLEMENTACIÓN DEL CONCURSO Y ENCUENTRO DE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EXPERIENCIAS DE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INNOVACIÓN EDUCATIVA DOCENTE Y CIRCUITOS DE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FORMACIÓN EN EL MARCO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DEL MODELO EDUCATIVO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DIGITAL TRANSMODERNO DE LA UNIVERSIDAD DE</w:t>
      </w:r>
      <w:r w:rsidR="00407108">
        <w:rPr>
          <w:rFonts w:ascii="Arial" w:hAnsi="Arial" w:cs="Arial"/>
          <w:b/>
          <w:sz w:val="22"/>
          <w:szCs w:val="22"/>
        </w:rPr>
        <w:t xml:space="preserve"> </w:t>
      </w:r>
      <w:r w:rsidR="00407108" w:rsidRPr="00FB1492">
        <w:rPr>
          <w:rFonts w:ascii="Arial" w:hAnsi="Arial" w:cs="Arial"/>
          <w:b/>
          <w:sz w:val="22"/>
          <w:szCs w:val="22"/>
        </w:rPr>
        <w:t>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407108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EB02" w14:textId="77777777" w:rsidR="00646A1C" w:rsidRDefault="00646A1C" w:rsidP="001343DB">
      <w:r>
        <w:separator/>
      </w:r>
    </w:p>
  </w:endnote>
  <w:endnote w:type="continuationSeparator" w:id="0">
    <w:p w14:paraId="276B471B" w14:textId="77777777" w:rsidR="00646A1C" w:rsidRDefault="00646A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FDC0" w14:textId="77777777" w:rsidR="00646A1C" w:rsidRDefault="00646A1C" w:rsidP="001343DB">
      <w:r>
        <w:separator/>
      </w:r>
    </w:p>
  </w:footnote>
  <w:footnote w:type="continuationSeparator" w:id="0">
    <w:p w14:paraId="798B3BD5" w14:textId="77777777" w:rsidR="00646A1C" w:rsidRDefault="00646A1C" w:rsidP="001343DB">
      <w:r>
        <w:continuationSeparator/>
      </w:r>
    </w:p>
  </w:footnote>
  <w:footnote w:type="continuationNotice" w:id="1">
    <w:p w14:paraId="64958819" w14:textId="77777777" w:rsidR="00646A1C" w:rsidRDefault="00646A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83D045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76EF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76EF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5D19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0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46A1C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6EF5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65087-0B35-4138-BC76-9CF0B92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15</cp:revision>
  <cp:lastPrinted>2022-01-27T20:06:00Z</cp:lastPrinted>
  <dcterms:created xsi:type="dcterms:W3CDTF">2021-09-07T13:34:00Z</dcterms:created>
  <dcterms:modified xsi:type="dcterms:W3CDTF">2022-03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